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15" w:rsidRDefault="00F91015" w:rsidP="006121A9"/>
    <w:p w:rsidR="00F91015" w:rsidRDefault="00F91015" w:rsidP="006121A9"/>
    <w:p w:rsidR="00F91015" w:rsidRPr="0015465C" w:rsidRDefault="00F91015" w:rsidP="00F91015">
      <w:pPr>
        <w:jc w:val="center"/>
        <w:rPr>
          <w:b/>
          <w:bCs/>
        </w:rPr>
      </w:pPr>
      <w:r w:rsidRPr="0015465C">
        <w:rPr>
          <w:b/>
          <w:bCs/>
        </w:rPr>
        <w:t xml:space="preserve">Birla Institute of Technology &amp; Science, </w:t>
      </w:r>
      <w:proofErr w:type="spellStart"/>
      <w:r w:rsidRPr="0015465C">
        <w:rPr>
          <w:b/>
          <w:bCs/>
        </w:rPr>
        <w:t>Pilani</w:t>
      </w:r>
      <w:proofErr w:type="spellEnd"/>
    </w:p>
    <w:p w:rsidR="00F91015" w:rsidRPr="0015465C" w:rsidRDefault="00214954" w:rsidP="00F91015">
      <w:pPr>
        <w:jc w:val="center"/>
        <w:rPr>
          <w:b/>
          <w:bCs/>
        </w:rPr>
      </w:pPr>
      <w:r>
        <w:rPr>
          <w:b/>
          <w:bCs/>
        </w:rPr>
        <w:t>Second</w:t>
      </w:r>
      <w:r w:rsidR="00F91015" w:rsidRPr="0015465C">
        <w:rPr>
          <w:b/>
          <w:bCs/>
        </w:rPr>
        <w:t xml:space="preserve"> Semester 20</w:t>
      </w:r>
      <w:r w:rsidR="000215AC">
        <w:rPr>
          <w:b/>
          <w:bCs/>
        </w:rPr>
        <w:t>22</w:t>
      </w:r>
      <w:r w:rsidR="00F91015" w:rsidRPr="0015465C">
        <w:rPr>
          <w:b/>
          <w:bCs/>
        </w:rPr>
        <w:t>-20</w:t>
      </w:r>
      <w:r w:rsidR="000215AC">
        <w:rPr>
          <w:b/>
          <w:bCs/>
        </w:rPr>
        <w:t>23</w:t>
      </w:r>
    </w:p>
    <w:p w:rsidR="00F91015" w:rsidRDefault="00F91015" w:rsidP="00F91015">
      <w:pPr>
        <w:jc w:val="center"/>
        <w:rPr>
          <w:b/>
          <w:bCs/>
        </w:rPr>
      </w:pPr>
    </w:p>
    <w:p w:rsidR="00D37F91" w:rsidRDefault="00D37F91" w:rsidP="00D37F91">
      <w:pPr>
        <w:jc w:val="center"/>
        <w:rPr>
          <w:b/>
          <w:bCs/>
        </w:rPr>
      </w:pPr>
      <w:r w:rsidRPr="000215AC">
        <w:rPr>
          <w:b/>
          <w:bCs/>
        </w:rPr>
        <w:t xml:space="preserve">Online B.Sc. Computer Science </w:t>
      </w:r>
      <w:proofErr w:type="spellStart"/>
      <w:r w:rsidRPr="000215AC">
        <w:rPr>
          <w:b/>
          <w:bCs/>
        </w:rPr>
        <w:t>Programme</w:t>
      </w:r>
      <w:proofErr w:type="spellEnd"/>
    </w:p>
    <w:p w:rsidR="00F91015" w:rsidRPr="0015465C" w:rsidRDefault="000215AC" w:rsidP="00D37F91">
      <w:pPr>
        <w:jc w:val="center"/>
        <w:rPr>
          <w:b/>
          <w:bCs/>
        </w:rPr>
      </w:pPr>
      <w:r>
        <w:rPr>
          <w:b/>
          <w:bCs/>
        </w:rPr>
        <w:t xml:space="preserve">Comprehensive </w:t>
      </w:r>
      <w:r w:rsidR="00B46F63">
        <w:rPr>
          <w:b/>
          <w:bCs/>
        </w:rPr>
        <w:t>Make-up</w:t>
      </w:r>
      <w:r w:rsidR="00D37F91">
        <w:rPr>
          <w:b/>
          <w:bCs/>
        </w:rPr>
        <w:t xml:space="preserve"> </w:t>
      </w:r>
      <w:r>
        <w:rPr>
          <w:b/>
          <w:bCs/>
        </w:rPr>
        <w:t>Exam</w:t>
      </w:r>
    </w:p>
    <w:p w:rsidR="00F91015" w:rsidRPr="0015465C" w:rsidRDefault="00F91015" w:rsidP="00F91015"/>
    <w:p w:rsidR="00F91015" w:rsidRPr="0015465C" w:rsidRDefault="00F91015" w:rsidP="00F91015">
      <w:r w:rsidRPr="0015465C">
        <w:t xml:space="preserve">Course No. </w:t>
      </w:r>
      <w:r w:rsidRPr="0015465C">
        <w:tab/>
      </w:r>
      <w:r w:rsidRPr="0015465C">
        <w:tab/>
        <w:t xml:space="preserve">: </w:t>
      </w:r>
      <w:r w:rsidR="000909E8" w:rsidRPr="000909E8">
        <w:t>BCS ZC219</w:t>
      </w:r>
      <w:r w:rsidR="000909E8" w:rsidRPr="000909E8">
        <w:tab/>
      </w:r>
    </w:p>
    <w:p w:rsidR="00F91015" w:rsidRPr="0015465C" w:rsidRDefault="00F91015" w:rsidP="00F91015">
      <w:r w:rsidRPr="0015465C">
        <w:t xml:space="preserve">Course Title </w:t>
      </w:r>
      <w:r w:rsidRPr="0015465C">
        <w:tab/>
      </w:r>
      <w:r w:rsidRPr="0015465C">
        <w:tab/>
        <w:t xml:space="preserve">: </w:t>
      </w:r>
      <w:r w:rsidR="000909E8">
        <w:t>Discrete Mathematics</w:t>
      </w:r>
    </w:p>
    <w:p w:rsidR="00F91015" w:rsidRPr="0015465C" w:rsidRDefault="00F91015" w:rsidP="00F91015">
      <w:r w:rsidRPr="0015465C">
        <w:t xml:space="preserve">Nature of Exam </w:t>
      </w:r>
      <w:r w:rsidRPr="0015465C">
        <w:tab/>
        <w:t xml:space="preserve">: </w:t>
      </w:r>
      <w:r w:rsidR="000215AC">
        <w:t>Open</w:t>
      </w:r>
      <w:r w:rsidRPr="0015465C">
        <w:t xml:space="preserve"> Book </w:t>
      </w:r>
    </w:p>
    <w:p w:rsidR="00F91015" w:rsidRPr="0015465C" w:rsidRDefault="00D03FBE" w:rsidP="00F9101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5.3pt;margin-top:2.85pt;width:118.2pt;height:36pt;z-index:251657728;visibility:visible">
            <v:shadow on="t"/>
            <v:path arrowok="t"/>
            <v:textbox>
              <w:txbxContent>
                <w:p w:rsidR="00F91015" w:rsidRPr="00F91015" w:rsidRDefault="00F91015" w:rsidP="00F91015">
                  <w:pPr>
                    <w:rPr>
                      <w:bCs/>
                      <w:sz w:val="22"/>
                    </w:rPr>
                  </w:pPr>
                  <w:r w:rsidRPr="00F91015">
                    <w:rPr>
                      <w:bCs/>
                      <w:sz w:val="22"/>
                    </w:rPr>
                    <w:t xml:space="preserve">No. of Pages        </w:t>
                  </w:r>
                  <w:proofErr w:type="gramStart"/>
                  <w:r w:rsidRPr="00F91015">
                    <w:rPr>
                      <w:bCs/>
                      <w:sz w:val="22"/>
                    </w:rPr>
                    <w:t xml:space="preserve">= </w:t>
                  </w:r>
                  <w:r>
                    <w:rPr>
                      <w:bCs/>
                      <w:sz w:val="22"/>
                    </w:rPr>
                    <w:t xml:space="preserve"> </w:t>
                  </w:r>
                  <w:r w:rsidR="00377510">
                    <w:rPr>
                      <w:bCs/>
                      <w:sz w:val="22"/>
                    </w:rPr>
                    <w:t>2</w:t>
                  </w:r>
                  <w:proofErr w:type="gramEnd"/>
                </w:p>
                <w:p w:rsidR="00F91015" w:rsidRPr="00F91015" w:rsidRDefault="00F91015" w:rsidP="00F91015">
                  <w:pPr>
                    <w:pStyle w:val="Heading1"/>
                    <w:rPr>
                      <w:b w:val="0"/>
                      <w:i w:val="0"/>
                      <w:iCs w:val="0"/>
                      <w:sz w:val="22"/>
                    </w:rPr>
                  </w:pPr>
                  <w:r w:rsidRPr="00F91015">
                    <w:rPr>
                      <w:b w:val="0"/>
                      <w:i w:val="0"/>
                      <w:iCs w:val="0"/>
                      <w:sz w:val="22"/>
                    </w:rPr>
                    <w:t xml:space="preserve">No. of Questions </w:t>
                  </w:r>
                  <w:proofErr w:type="gramStart"/>
                  <w:r w:rsidRPr="00F91015">
                    <w:rPr>
                      <w:b w:val="0"/>
                      <w:i w:val="0"/>
                      <w:iCs w:val="0"/>
                      <w:sz w:val="22"/>
                    </w:rPr>
                    <w:t xml:space="preserve">= </w:t>
                  </w:r>
                  <w:r>
                    <w:rPr>
                      <w:b w:val="0"/>
                      <w:i w:val="0"/>
                      <w:iCs w:val="0"/>
                      <w:sz w:val="22"/>
                    </w:rPr>
                    <w:t xml:space="preserve"> </w:t>
                  </w:r>
                  <w:r w:rsidR="003B40F7">
                    <w:rPr>
                      <w:b w:val="0"/>
                      <w:i w:val="0"/>
                      <w:iCs w:val="0"/>
                      <w:sz w:val="22"/>
                    </w:rPr>
                    <w:t>8</w:t>
                  </w:r>
                  <w:proofErr w:type="gramEnd"/>
                </w:p>
              </w:txbxContent>
            </v:textbox>
          </v:shape>
        </w:pict>
      </w:r>
      <w:r w:rsidR="00F91015" w:rsidRPr="0015465C">
        <w:t xml:space="preserve">Weightage </w:t>
      </w:r>
      <w:r w:rsidR="00F91015" w:rsidRPr="0015465C">
        <w:tab/>
      </w:r>
      <w:r w:rsidR="00F91015" w:rsidRPr="0015465C">
        <w:tab/>
        <w:t xml:space="preserve">: </w:t>
      </w:r>
      <w:r w:rsidR="00551874">
        <w:t>50%, 150 marks</w:t>
      </w:r>
    </w:p>
    <w:p w:rsidR="00F91015" w:rsidRPr="0015465C" w:rsidRDefault="00F91015" w:rsidP="00F91015">
      <w:r w:rsidRPr="0015465C">
        <w:t xml:space="preserve">Duration </w:t>
      </w:r>
      <w:r w:rsidRPr="0015465C">
        <w:tab/>
      </w:r>
      <w:r w:rsidRPr="0015465C">
        <w:tab/>
        <w:t>: 2 Hours</w:t>
      </w:r>
      <w:r w:rsidR="000215AC">
        <w:t xml:space="preserve"> 30 Minutes</w:t>
      </w:r>
      <w:r w:rsidRPr="0015465C">
        <w:t xml:space="preserve">  </w:t>
      </w:r>
    </w:p>
    <w:p w:rsidR="00F91015" w:rsidRDefault="00F91015" w:rsidP="00F91015">
      <w:pPr>
        <w:pBdr>
          <w:bottom w:val="single" w:sz="4" w:space="1" w:color="auto"/>
        </w:pBdr>
      </w:pPr>
      <w:r w:rsidRPr="0015465C">
        <w:t xml:space="preserve">Date of Exam </w:t>
      </w:r>
      <w:r w:rsidRPr="0015465C">
        <w:tab/>
      </w:r>
      <w:r w:rsidRPr="0015465C">
        <w:tab/>
        <w:t>:</w:t>
      </w:r>
      <w:r w:rsidR="00CA101D">
        <w:t xml:space="preserve"> </w:t>
      </w:r>
      <w:r w:rsidR="00B46F63">
        <w:t>03 Mar</w:t>
      </w:r>
      <w:r w:rsidR="003506CD">
        <w:t xml:space="preserve"> 23</w:t>
      </w:r>
    </w:p>
    <w:p w:rsidR="00551874" w:rsidRPr="0015465C" w:rsidRDefault="00551874" w:rsidP="00F91015">
      <w:pPr>
        <w:pBdr>
          <w:bottom w:val="single" w:sz="4" w:space="1" w:color="auto"/>
        </w:pBdr>
      </w:pPr>
    </w:p>
    <w:p w:rsidR="00F91015" w:rsidRPr="0015465C" w:rsidRDefault="00F91015" w:rsidP="00F91015">
      <w:r w:rsidRPr="0015465C">
        <w:t>Note</w:t>
      </w:r>
      <w:r w:rsidR="00DE2A11">
        <w:t xml:space="preserve"> to Students</w:t>
      </w:r>
      <w:r w:rsidRPr="0015465C">
        <w:t xml:space="preserve">: </w:t>
      </w:r>
    </w:p>
    <w:p w:rsidR="00F91015" w:rsidRPr="0015465C" w:rsidRDefault="00F91015" w:rsidP="00F91015">
      <w:pPr>
        <w:numPr>
          <w:ilvl w:val="0"/>
          <w:numId w:val="37"/>
        </w:numPr>
        <w:rPr>
          <w:sz w:val="20"/>
        </w:rPr>
      </w:pPr>
      <w:r w:rsidRPr="0015465C">
        <w:rPr>
          <w:sz w:val="20"/>
        </w:rPr>
        <w:t xml:space="preserve">All parts of a question should be answered consecutively. Each answer should start from a fresh page.  </w:t>
      </w:r>
    </w:p>
    <w:p w:rsidR="00F91015" w:rsidRPr="0015465C" w:rsidRDefault="00F91015" w:rsidP="00F91015">
      <w:pPr>
        <w:numPr>
          <w:ilvl w:val="0"/>
          <w:numId w:val="37"/>
        </w:numPr>
        <w:rPr>
          <w:sz w:val="20"/>
        </w:rPr>
      </w:pPr>
      <w:r w:rsidRPr="0015465C">
        <w:rPr>
          <w:sz w:val="20"/>
        </w:rPr>
        <w:t xml:space="preserve">Assumptions made if any, should be stated clearly at the beginning of your answer. </w:t>
      </w:r>
    </w:p>
    <w:p w:rsidR="00F91015" w:rsidRDefault="00F91015" w:rsidP="00F91015">
      <w:pPr>
        <w:pBdr>
          <w:top w:val="single" w:sz="4" w:space="1" w:color="auto"/>
        </w:pBdr>
        <w:jc w:val="both"/>
      </w:pPr>
    </w:p>
    <w:p w:rsidR="00276511" w:rsidRPr="0015465C" w:rsidRDefault="00276511" w:rsidP="00F91015">
      <w:pPr>
        <w:pBdr>
          <w:top w:val="single" w:sz="4" w:space="1" w:color="auto"/>
        </w:pBdr>
        <w:jc w:val="both"/>
      </w:pPr>
    </w:p>
    <w:p w:rsidR="00F91015" w:rsidRPr="0015465C" w:rsidRDefault="00F91015" w:rsidP="00F9101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510" w:rsidRDefault="00F91015" w:rsidP="003775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4184">
        <w:rPr>
          <w:rFonts w:ascii="Times New Roman" w:hAnsi="Times New Roman"/>
          <w:sz w:val="28"/>
          <w:szCs w:val="28"/>
        </w:rPr>
        <w:tab/>
      </w:r>
      <w:r w:rsidR="00EA4CC5">
        <w:rPr>
          <w:rFonts w:ascii="Times New Roman" w:hAnsi="Times New Roman"/>
          <w:sz w:val="24"/>
          <w:szCs w:val="24"/>
        </w:rPr>
        <w:t>Suppose n=</w:t>
      </w:r>
      <w:proofErr w:type="gramStart"/>
      <w:r w:rsidR="00EA4CC5">
        <w:rPr>
          <w:rFonts w:ascii="Times New Roman" w:hAnsi="Times New Roman"/>
          <w:sz w:val="24"/>
          <w:szCs w:val="24"/>
        </w:rPr>
        <w:t>m</w:t>
      </w:r>
      <w:r w:rsidR="00EA4CC5" w:rsidRPr="00EA4CC5">
        <w:rPr>
          <w:rFonts w:ascii="Times New Roman" w:hAnsi="Times New Roman"/>
          <w:sz w:val="24"/>
          <w:szCs w:val="24"/>
          <w:vertAlign w:val="superscript"/>
        </w:rPr>
        <w:t>2</w:t>
      </w:r>
      <w:r w:rsidR="00EA4CC5">
        <w:rPr>
          <w:rFonts w:ascii="Times New Roman" w:hAnsi="Times New Roman"/>
          <w:sz w:val="24"/>
          <w:szCs w:val="24"/>
        </w:rPr>
        <w:t xml:space="preserve"> </w:t>
      </w:r>
      <w:r w:rsidR="00D36ECE">
        <w:rPr>
          <w:rFonts w:ascii="Times New Roman" w:hAnsi="Times New Roman"/>
          <w:sz w:val="24"/>
          <w:szCs w:val="24"/>
        </w:rPr>
        <w:t>,</w:t>
      </w:r>
      <w:proofErr w:type="gramEnd"/>
      <w:r w:rsidR="00D36ECE">
        <w:rPr>
          <w:rFonts w:ascii="Times New Roman" w:hAnsi="Times New Roman"/>
          <w:sz w:val="24"/>
          <w:szCs w:val="24"/>
        </w:rPr>
        <w:t xml:space="preserve"> so that n and m are integers and n is an even number. Prove that m is also an even number.</w:t>
      </w:r>
      <w:r w:rsidR="00D36E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F91015" w:rsidRDefault="00F91015" w:rsidP="00377510">
      <w:pPr>
        <w:pStyle w:val="ListParagraph"/>
        <w:spacing w:after="0" w:line="240" w:lineRule="auto"/>
        <w:ind w:left="6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5A158A">
        <w:rPr>
          <w:rFonts w:ascii="Times New Roman" w:hAnsi="Times New Roman"/>
          <w:sz w:val="24"/>
          <w:szCs w:val="24"/>
        </w:rPr>
        <w:t>20</w:t>
      </w:r>
      <w:r w:rsidR="00C64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]</w:t>
      </w:r>
    </w:p>
    <w:p w:rsidR="00F91015" w:rsidRDefault="00F91015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54757" w:rsidRPr="00377510" w:rsidRDefault="00F91015" w:rsidP="003775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54757" w:rsidRPr="00377510">
        <w:rPr>
          <w:rFonts w:ascii="Times New Roman" w:hAnsi="Times New Roman"/>
          <w:sz w:val="24"/>
          <w:szCs w:val="24"/>
        </w:rPr>
        <w:t>Provide a counterexample to the following statement:</w:t>
      </w:r>
    </w:p>
    <w:p w:rsidR="00B54757" w:rsidRDefault="00B54757" w:rsidP="00B5475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proofErr w:type="spellStart"/>
      <w:r w:rsidRPr="00B54757">
        <w:rPr>
          <w:rFonts w:ascii="Times New Roman" w:hAnsi="Times New Roman"/>
          <w:sz w:val="24"/>
          <w:szCs w:val="24"/>
        </w:rPr>
        <w:t>f</w:t>
      </w:r>
      <w:r w:rsidRPr="00B54757">
        <w:rPr>
          <w:rFonts w:ascii="Cambria Math" w:hAnsi="Cambria Math" w:cs="Cambria Math"/>
          <w:sz w:val="24"/>
          <w:szCs w:val="24"/>
        </w:rPr>
        <w:t>∘</w:t>
      </w:r>
      <w:r w:rsidRPr="00B54757"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z w:val="24"/>
          <w:szCs w:val="24"/>
        </w:rPr>
        <w:t xml:space="preserve"> is one-to-one, then f is one-to-one.</w:t>
      </w:r>
    </w:p>
    <w:p w:rsidR="000B0B60" w:rsidRPr="000B0B60" w:rsidRDefault="00F91015" w:rsidP="00B54757">
      <w:pPr>
        <w:pStyle w:val="ListParagraph"/>
        <w:spacing w:after="0" w:line="240" w:lineRule="auto"/>
        <w:ind w:left="6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91015" w:rsidRDefault="00F91015" w:rsidP="00377510">
      <w:pPr>
        <w:pStyle w:val="ListParagraph"/>
        <w:spacing w:after="0" w:line="240" w:lineRule="auto"/>
        <w:ind w:left="10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[</w:t>
      </w:r>
      <w:r w:rsidR="00D44699">
        <w:rPr>
          <w:rFonts w:ascii="Times New Roman" w:hAnsi="Times New Roman"/>
          <w:sz w:val="24"/>
          <w:szCs w:val="24"/>
        </w:rPr>
        <w:t>20</w:t>
      </w:r>
      <w:r w:rsidR="00972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]</w:t>
      </w:r>
    </w:p>
    <w:p w:rsidR="00F91015" w:rsidRDefault="00F91015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2034" w:rsidRPr="00377510" w:rsidRDefault="00CB2034" w:rsidP="0037751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510">
        <w:rPr>
          <w:rFonts w:cs="Calibri"/>
        </w:rPr>
        <w:t>Give an example of two uncountably infinite sets A and B, such that A</w:t>
      </w:r>
      <w:r w:rsidR="00020049" w:rsidRPr="00377510">
        <w:rPr>
          <w:rFonts w:cs="Calibri"/>
        </w:rPr>
        <w:t xml:space="preserve"> </w:t>
      </w:r>
      <w:r w:rsidRPr="00377510">
        <w:rPr>
          <w:rFonts w:cs="Calibri"/>
        </w:rPr>
        <w:t>-</w:t>
      </w:r>
      <w:r w:rsidR="00020049" w:rsidRPr="00377510">
        <w:rPr>
          <w:rFonts w:cs="Calibri"/>
        </w:rPr>
        <w:t xml:space="preserve"> </w:t>
      </w:r>
      <w:r w:rsidRPr="00377510">
        <w:rPr>
          <w:rFonts w:cs="Calibri"/>
        </w:rPr>
        <w:t xml:space="preserve">B is </w:t>
      </w:r>
    </w:p>
    <w:p w:rsidR="00CB2034" w:rsidRPr="00CB2034" w:rsidRDefault="00CB2034" w:rsidP="00CB203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Finite</w:t>
      </w:r>
    </w:p>
    <w:p w:rsidR="00CB2034" w:rsidRPr="00CB2034" w:rsidRDefault="00CB2034" w:rsidP="00CB203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Countably infinite</w:t>
      </w:r>
    </w:p>
    <w:p w:rsidR="00377510" w:rsidRDefault="00CB2034" w:rsidP="0037751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Uncountably infinite</w:t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  <w:r w:rsidR="001E6958">
        <w:rPr>
          <w:rFonts w:ascii="Times New Roman" w:hAnsi="Times New Roman"/>
          <w:sz w:val="24"/>
          <w:szCs w:val="24"/>
        </w:rPr>
        <w:tab/>
      </w:r>
    </w:p>
    <w:p w:rsidR="001E6958" w:rsidRPr="00377510" w:rsidRDefault="001E6958" w:rsidP="00377510">
      <w:pPr>
        <w:pStyle w:val="ListParagraph"/>
        <w:spacing w:after="0" w:line="240" w:lineRule="auto"/>
        <w:ind w:left="1008"/>
        <w:jc w:val="right"/>
        <w:rPr>
          <w:rFonts w:ascii="Times New Roman" w:hAnsi="Times New Roman"/>
          <w:sz w:val="24"/>
          <w:szCs w:val="24"/>
        </w:rPr>
      </w:pPr>
      <w:r w:rsidRPr="00377510">
        <w:rPr>
          <w:rFonts w:ascii="Times New Roman" w:hAnsi="Times New Roman"/>
          <w:sz w:val="24"/>
          <w:szCs w:val="24"/>
        </w:rPr>
        <w:t xml:space="preserve">   [</w:t>
      </w:r>
      <w:r w:rsidR="002D4DA6" w:rsidRPr="00377510">
        <w:rPr>
          <w:rFonts w:ascii="Times New Roman" w:hAnsi="Times New Roman"/>
          <w:sz w:val="24"/>
          <w:szCs w:val="24"/>
        </w:rPr>
        <w:t>15</w:t>
      </w:r>
      <w:r w:rsidR="006C149A" w:rsidRPr="00377510">
        <w:rPr>
          <w:rFonts w:ascii="Times New Roman" w:hAnsi="Times New Roman"/>
          <w:sz w:val="24"/>
          <w:szCs w:val="24"/>
        </w:rPr>
        <w:t xml:space="preserve"> </w:t>
      </w:r>
      <w:r w:rsidRPr="00377510">
        <w:rPr>
          <w:rFonts w:ascii="Times New Roman" w:hAnsi="Times New Roman"/>
          <w:sz w:val="24"/>
          <w:szCs w:val="24"/>
        </w:rPr>
        <w:t>Marks]</w:t>
      </w:r>
    </w:p>
    <w:p w:rsidR="00B75DE5" w:rsidRDefault="00B75DE5" w:rsidP="009A27E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5DE5" w:rsidRPr="0015465C" w:rsidRDefault="00B75DE5" w:rsidP="001E695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7E8" w:rsidRPr="00377510" w:rsidRDefault="009A27E8" w:rsidP="003775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7510">
        <w:rPr>
          <w:rFonts w:cs="Calibri"/>
        </w:rPr>
        <w:t>Consider the vertex set V</w:t>
      </w:r>
      <w:proofErr w:type="gramStart"/>
      <w:r w:rsidRPr="00377510">
        <w:rPr>
          <w:rFonts w:cs="Calibri"/>
        </w:rPr>
        <w:t>={</w:t>
      </w:r>
      <w:proofErr w:type="gramEnd"/>
      <w:r w:rsidRPr="00377510">
        <w:rPr>
          <w:rFonts w:cs="Calibri"/>
        </w:rPr>
        <w:t>v</w:t>
      </w:r>
      <w:r w:rsidRPr="00377510">
        <w:rPr>
          <w:rFonts w:cs="Calibri"/>
          <w:vertAlign w:val="subscript"/>
        </w:rPr>
        <w:t>1</w:t>
      </w:r>
      <w:r w:rsidRPr="00377510">
        <w:rPr>
          <w:rFonts w:cs="Calibri"/>
        </w:rPr>
        <w:t xml:space="preserve">, … , </w:t>
      </w:r>
      <w:proofErr w:type="spellStart"/>
      <w:r w:rsidRPr="00377510">
        <w:rPr>
          <w:rFonts w:cs="Calibri"/>
        </w:rPr>
        <w:t>v</w:t>
      </w:r>
      <w:r w:rsidRPr="00377510">
        <w:rPr>
          <w:rFonts w:cs="Calibri"/>
          <w:vertAlign w:val="subscript"/>
        </w:rPr>
        <w:t>n</w:t>
      </w:r>
      <w:proofErr w:type="spellEnd"/>
      <w:r w:rsidRPr="00377510">
        <w:rPr>
          <w:rFonts w:cs="Calibri"/>
        </w:rPr>
        <w:t xml:space="preserve">}. </w:t>
      </w:r>
    </w:p>
    <w:p w:rsidR="009A27E8" w:rsidRPr="006C149A" w:rsidRDefault="009A27E8" w:rsidP="009A27E8">
      <w:pPr>
        <w:pStyle w:val="ListParagraph"/>
        <w:spacing w:after="0" w:line="240" w:lineRule="auto"/>
        <w:ind w:left="0" w:firstLine="648"/>
        <w:rPr>
          <w:rFonts w:cs="Calibri"/>
        </w:rPr>
      </w:pPr>
      <w:r>
        <w:rPr>
          <w:rFonts w:cs="Calibri"/>
        </w:rPr>
        <w:t xml:space="preserve"> </w:t>
      </w:r>
      <w:r w:rsidRPr="006C149A">
        <w:rPr>
          <w:rFonts w:cs="Calibri"/>
        </w:rPr>
        <w:t>How many distinct directed graphs exist that have V as their vertex set?</w:t>
      </w:r>
    </w:p>
    <w:p w:rsidR="009A27E8" w:rsidRPr="00377510" w:rsidRDefault="009A27E8" w:rsidP="00377510">
      <w:pPr>
        <w:pStyle w:val="ListParagraph"/>
        <w:spacing w:after="0" w:line="240" w:lineRule="auto"/>
        <w:ind w:left="648"/>
        <w:jc w:val="right"/>
        <w:rPr>
          <w:rFonts w:ascii="Times New Roman" w:hAnsi="Times New Roman"/>
          <w:sz w:val="24"/>
          <w:szCs w:val="24"/>
        </w:rPr>
      </w:pPr>
      <w:r w:rsidRPr="00377510">
        <w:rPr>
          <w:rFonts w:ascii="Times New Roman" w:hAnsi="Times New Roman"/>
          <w:sz w:val="24"/>
          <w:szCs w:val="24"/>
        </w:rPr>
        <w:t>[15Marks]</w:t>
      </w:r>
      <w:r w:rsidR="00000D44" w:rsidRPr="00377510">
        <w:rPr>
          <w:rFonts w:ascii="Times New Roman" w:hAnsi="Times New Roman"/>
          <w:sz w:val="24"/>
          <w:szCs w:val="24"/>
        </w:rPr>
        <w:br/>
      </w:r>
    </w:p>
    <w:p w:rsidR="001E6958" w:rsidRDefault="001E6958" w:rsidP="001E695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605B4" w:rsidRPr="00377510" w:rsidRDefault="00FD5D54" w:rsidP="003775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7510">
        <w:rPr>
          <w:rFonts w:cs="Calibri"/>
          <w:sz w:val="24"/>
          <w:szCs w:val="24"/>
          <w:lang w:val="en-GB"/>
        </w:rPr>
        <w:t>Given an undirected graph, its degree sequence is the monotonic nonincreasing sequence of the degrees of the vertices of the graph. For example</w:t>
      </w:r>
      <w:r w:rsidR="00D44699" w:rsidRPr="00377510">
        <w:rPr>
          <w:rFonts w:cs="Calibri"/>
          <w:sz w:val="24"/>
          <w:szCs w:val="24"/>
          <w:lang w:val="en-GB"/>
        </w:rPr>
        <w:t>,</w:t>
      </w:r>
      <w:r w:rsidRPr="00377510">
        <w:rPr>
          <w:rFonts w:cs="Calibri"/>
          <w:sz w:val="24"/>
          <w:szCs w:val="24"/>
          <w:lang w:val="en-GB"/>
        </w:rPr>
        <w:t xml:space="preserve"> the cycle C</w:t>
      </w:r>
      <w:r w:rsidRPr="00377510">
        <w:rPr>
          <w:rFonts w:cs="Calibri"/>
          <w:sz w:val="24"/>
          <w:szCs w:val="24"/>
          <w:vertAlign w:val="subscript"/>
          <w:lang w:val="en-GB"/>
        </w:rPr>
        <w:t>4</w:t>
      </w:r>
      <w:r w:rsidRPr="00377510">
        <w:rPr>
          <w:rFonts w:cs="Calibri"/>
          <w:sz w:val="24"/>
          <w:szCs w:val="24"/>
          <w:lang w:val="en-GB"/>
        </w:rPr>
        <w:t xml:space="preserve"> has the degree sequence </w:t>
      </w:r>
      <w:r w:rsidR="004633ED" w:rsidRPr="00377510">
        <w:rPr>
          <w:rFonts w:cs="Calibri"/>
          <w:sz w:val="24"/>
          <w:szCs w:val="24"/>
          <w:lang w:val="en-GB"/>
        </w:rPr>
        <w:t>2, 2, 2, 2 and the wheel W</w:t>
      </w:r>
      <w:r w:rsidR="004633ED" w:rsidRPr="00377510">
        <w:rPr>
          <w:rFonts w:cs="Calibri"/>
          <w:sz w:val="24"/>
          <w:szCs w:val="24"/>
          <w:vertAlign w:val="subscript"/>
          <w:lang w:val="en-GB"/>
        </w:rPr>
        <w:t>4</w:t>
      </w:r>
      <w:r w:rsidR="004633ED" w:rsidRPr="00377510">
        <w:rPr>
          <w:rFonts w:cs="Calibri"/>
          <w:sz w:val="24"/>
          <w:szCs w:val="24"/>
          <w:lang w:val="en-GB"/>
        </w:rPr>
        <w:t xml:space="preserve"> has the degree sequence 4, 3, 3, 3, 3.</w:t>
      </w:r>
    </w:p>
    <w:p w:rsidR="000F5A15" w:rsidRDefault="000F5A15" w:rsidP="000F5A15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 xml:space="preserve">What is the degree sequence of the complete bipartite graph </w:t>
      </w:r>
      <w:proofErr w:type="spellStart"/>
      <w:r>
        <w:rPr>
          <w:rFonts w:cs="Calibri"/>
          <w:sz w:val="24"/>
          <w:szCs w:val="24"/>
          <w:lang w:val="en-GB"/>
        </w:rPr>
        <w:t>K</w:t>
      </w:r>
      <w:r w:rsidRPr="000F5A15">
        <w:rPr>
          <w:rFonts w:cs="Calibri"/>
          <w:sz w:val="24"/>
          <w:szCs w:val="24"/>
          <w:vertAlign w:val="subscript"/>
          <w:lang w:val="en-GB"/>
        </w:rPr>
        <w:t>m</w:t>
      </w:r>
      <w:proofErr w:type="gramStart"/>
      <w:r w:rsidRPr="000F5A15">
        <w:rPr>
          <w:rFonts w:cs="Calibri"/>
          <w:sz w:val="24"/>
          <w:szCs w:val="24"/>
          <w:vertAlign w:val="subscript"/>
          <w:lang w:val="en-GB"/>
        </w:rPr>
        <w:t>,n</w:t>
      </w:r>
      <w:proofErr w:type="spellEnd"/>
      <w:proofErr w:type="gramEnd"/>
      <w:r w:rsidR="004E556F">
        <w:rPr>
          <w:rFonts w:cs="Calibri"/>
          <w:sz w:val="24"/>
          <w:szCs w:val="24"/>
          <w:vertAlign w:val="subscript"/>
          <w:lang w:val="en-GB"/>
        </w:rPr>
        <w:t xml:space="preserve"> </w:t>
      </w:r>
      <w:r w:rsidR="004E556F" w:rsidRPr="004E556F">
        <w:rPr>
          <w:rFonts w:cs="Calibri"/>
          <w:sz w:val="24"/>
          <w:szCs w:val="24"/>
          <w:lang w:val="en-GB"/>
        </w:rPr>
        <w:t>, where</w:t>
      </w:r>
      <w:r w:rsidR="004E556F">
        <w:rPr>
          <w:rFonts w:cs="Calibri"/>
          <w:sz w:val="24"/>
          <w:szCs w:val="24"/>
          <w:lang w:val="en-GB"/>
        </w:rPr>
        <w:t xml:space="preserve"> m and n are positive integers. Briefly justify.</w:t>
      </w:r>
      <w:r w:rsidR="00377510">
        <w:rPr>
          <w:rFonts w:cs="Calibri"/>
          <w:sz w:val="24"/>
          <w:szCs w:val="24"/>
          <w:lang w:val="en-GB"/>
        </w:rPr>
        <w:t xml:space="preserve">                                                                                 [5 Marks]</w:t>
      </w:r>
    </w:p>
    <w:p w:rsidR="00315A89" w:rsidRDefault="00315A89" w:rsidP="000F5A15">
      <w:pPr>
        <w:pStyle w:val="ListParagraph"/>
        <w:numPr>
          <w:ilvl w:val="0"/>
          <w:numId w:val="45"/>
        </w:numPr>
        <w:spacing w:after="0" w:line="240" w:lineRule="auto"/>
        <w:rPr>
          <w:rFonts w:cs="Calibri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Provide a counterexample to the following statement</w:t>
      </w:r>
      <w:proofErr w:type="gramStart"/>
      <w:r>
        <w:rPr>
          <w:rFonts w:cs="Calibri"/>
          <w:sz w:val="24"/>
          <w:szCs w:val="24"/>
          <w:lang w:val="en-GB"/>
        </w:rPr>
        <w:t>:</w:t>
      </w:r>
      <w:proofErr w:type="gramEnd"/>
      <w:r>
        <w:rPr>
          <w:rFonts w:cs="Calibri"/>
          <w:sz w:val="24"/>
          <w:szCs w:val="24"/>
          <w:lang w:val="en-GB"/>
        </w:rPr>
        <w:br/>
        <w:t>If two simple undirected graphs have the same degree sequence, then they are isomorphic.</w:t>
      </w:r>
      <w:r w:rsidR="00377510">
        <w:rPr>
          <w:rFonts w:cs="Calibri"/>
          <w:sz w:val="24"/>
          <w:szCs w:val="24"/>
          <w:lang w:val="en-GB"/>
        </w:rPr>
        <w:t xml:space="preserve">                                                                                                                   [20 Marks]</w:t>
      </w:r>
    </w:p>
    <w:p w:rsidR="00FD5D54" w:rsidRDefault="00FD5D54" w:rsidP="002605B4">
      <w:pPr>
        <w:pStyle w:val="ListParagraph"/>
        <w:spacing w:after="0" w:line="240" w:lineRule="auto"/>
        <w:ind w:left="648"/>
        <w:rPr>
          <w:rFonts w:ascii="Times New Roman" w:hAnsi="Times New Roman"/>
          <w:sz w:val="24"/>
          <w:szCs w:val="24"/>
        </w:rPr>
      </w:pPr>
    </w:p>
    <w:p w:rsidR="001E6958" w:rsidRDefault="001E6958" w:rsidP="001E695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77510" w:rsidRDefault="00377510" w:rsidP="001E695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02354" w:rsidRPr="00377510" w:rsidRDefault="001E6958" w:rsidP="0037751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A158A" w:rsidRPr="00377510">
        <w:rPr>
          <w:rFonts w:ascii="Times New Roman" w:hAnsi="Times New Roman"/>
          <w:sz w:val="24"/>
          <w:szCs w:val="24"/>
        </w:rPr>
        <w:t>Show that all vertices visited in a directed path connecting two vertices in the same strongly connected component of a directed graph are also in th</w:t>
      </w:r>
      <w:r w:rsidR="003B40F7" w:rsidRPr="00377510">
        <w:rPr>
          <w:rFonts w:ascii="Times New Roman" w:hAnsi="Times New Roman"/>
          <w:sz w:val="24"/>
          <w:szCs w:val="24"/>
        </w:rPr>
        <w:t>at</w:t>
      </w:r>
      <w:r w:rsidR="005A158A" w:rsidRPr="00377510">
        <w:rPr>
          <w:rFonts w:ascii="Times New Roman" w:hAnsi="Times New Roman"/>
          <w:sz w:val="24"/>
          <w:szCs w:val="24"/>
        </w:rPr>
        <w:t xml:space="preserve"> strongly connected component</w:t>
      </w:r>
      <w:r w:rsidRPr="00377510">
        <w:rPr>
          <w:rFonts w:ascii="Times New Roman" w:hAnsi="Times New Roman"/>
          <w:sz w:val="24"/>
          <w:szCs w:val="24"/>
        </w:rPr>
        <w:t xml:space="preserve">              </w:t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</w:r>
      <w:r w:rsidRPr="00377510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1E6958" w:rsidRDefault="001E6958" w:rsidP="00377510">
      <w:pPr>
        <w:pStyle w:val="ListParagraph"/>
        <w:spacing w:after="0" w:line="240" w:lineRule="auto"/>
        <w:ind w:left="64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7751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[</w:t>
      </w:r>
      <w:r w:rsidR="005A158A">
        <w:rPr>
          <w:rFonts w:ascii="Times New Roman" w:hAnsi="Times New Roman"/>
          <w:sz w:val="24"/>
          <w:szCs w:val="24"/>
        </w:rPr>
        <w:t>1</w:t>
      </w:r>
      <w:r w:rsidR="00F36C13">
        <w:rPr>
          <w:rFonts w:ascii="Times New Roman" w:hAnsi="Times New Roman"/>
          <w:sz w:val="24"/>
          <w:szCs w:val="24"/>
        </w:rPr>
        <w:t>5</w:t>
      </w:r>
      <w:r w:rsidR="005A1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]</w:t>
      </w:r>
    </w:p>
    <w:p w:rsidR="005A158A" w:rsidRDefault="005A158A" w:rsidP="003F2714">
      <w:pPr>
        <w:pStyle w:val="ListParagraph"/>
        <w:spacing w:after="0" w:line="240" w:lineRule="auto"/>
        <w:ind w:left="648"/>
        <w:jc w:val="both"/>
        <w:rPr>
          <w:rFonts w:ascii="Times New Roman" w:hAnsi="Times New Roman"/>
          <w:sz w:val="24"/>
          <w:szCs w:val="24"/>
        </w:rPr>
      </w:pPr>
    </w:p>
    <w:p w:rsidR="00377510" w:rsidRDefault="002F6B71" w:rsidP="002F6B7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.</w:t>
      </w:r>
      <w:r w:rsidR="00C4451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F36C13">
        <w:rPr>
          <w:rFonts w:ascii="Times New Roman" w:hAnsi="Times New Roman"/>
          <w:sz w:val="24"/>
          <w:szCs w:val="24"/>
        </w:rPr>
        <w:t xml:space="preserve"> For the following weighted undirected graph, </w:t>
      </w:r>
      <w:r w:rsidR="00E3005D">
        <w:rPr>
          <w:rFonts w:ascii="Times New Roman" w:hAnsi="Times New Roman"/>
          <w:sz w:val="24"/>
          <w:szCs w:val="24"/>
        </w:rPr>
        <w:t>briefly trace</w:t>
      </w:r>
      <w:r w:rsidR="00F36C13">
        <w:rPr>
          <w:rFonts w:ascii="Times New Roman" w:hAnsi="Times New Roman"/>
          <w:sz w:val="24"/>
          <w:szCs w:val="24"/>
        </w:rPr>
        <w:t xml:space="preserve"> the steps taken by the following algorithms in determining the minimum spanning tree: (a) Prim’s Algorithm (b) Kruskal’s Algorithm. </w:t>
      </w:r>
    </w:p>
    <w:p w:rsidR="005A158A" w:rsidRDefault="00F36C13" w:rsidP="0037751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0 Marks]</w:t>
      </w:r>
    </w:p>
    <w:p w:rsidR="00F36C13" w:rsidRDefault="00F36C13" w:rsidP="002F6B7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6C13" w:rsidRDefault="0005499D" w:rsidP="002F6B7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499D">
        <w:rPr>
          <w:rFonts w:ascii="Times New Roman" w:hAnsi="Times New Roman"/>
          <w:noProof/>
          <w:sz w:val="24"/>
          <w:szCs w:val="24"/>
          <w:lang w:bidi="hi-IN"/>
        </w:rPr>
        <w:drawing>
          <wp:inline distT="0" distB="0" distL="0" distR="0">
            <wp:extent cx="3762375" cy="3305175"/>
            <wp:effectExtent l="19050" t="0" r="9525" b="0"/>
            <wp:docPr id="3" name="Picture 3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hape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619" cy="33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71" w:rsidRPr="0015465C" w:rsidRDefault="002F6B71" w:rsidP="002F6B7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6958" w:rsidRPr="0015465C" w:rsidRDefault="001E6958" w:rsidP="001E695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510" w:rsidRDefault="00377510" w:rsidP="0037751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D7B86" w:rsidRPr="00377510" w:rsidRDefault="002F6B71" w:rsidP="0037751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.</w:t>
      </w:r>
      <w:r w:rsidR="00C4451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1E6958">
        <w:rPr>
          <w:rFonts w:ascii="Times New Roman" w:hAnsi="Times New Roman"/>
          <w:sz w:val="24"/>
          <w:szCs w:val="24"/>
        </w:rPr>
        <w:t xml:space="preserve"> </w:t>
      </w:r>
      <w:r w:rsidR="001E6958">
        <w:rPr>
          <w:rFonts w:ascii="Times New Roman" w:hAnsi="Times New Roman"/>
          <w:sz w:val="24"/>
          <w:szCs w:val="24"/>
        </w:rPr>
        <w:tab/>
      </w:r>
      <w:r w:rsidR="00023C2C">
        <w:t>Prove that the union of two subgroups of a group need not necessarily be a subgroup.</w:t>
      </w:r>
    </w:p>
    <w:p w:rsidR="001E6958" w:rsidRDefault="001E6958" w:rsidP="005D7B86">
      <w:pPr>
        <w:pStyle w:val="ListParagraph"/>
        <w:spacing w:after="0" w:line="240" w:lineRule="auto"/>
        <w:ind w:left="6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377510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[</w:t>
      </w:r>
      <w:r w:rsidR="00906DDC">
        <w:rPr>
          <w:rFonts w:ascii="Times New Roman" w:hAnsi="Times New Roman"/>
          <w:sz w:val="24"/>
          <w:szCs w:val="24"/>
        </w:rPr>
        <w:t>20</w:t>
      </w:r>
      <w:r w:rsidR="00EF2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]</w:t>
      </w:r>
    </w:p>
    <w:p w:rsidR="001E6958" w:rsidRDefault="001E6958" w:rsidP="001E695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015" w:rsidRDefault="00F91015" w:rsidP="00F9101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015" w:rsidRPr="000215AC" w:rsidRDefault="00F91015" w:rsidP="000215A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</w:t>
      </w:r>
    </w:p>
    <w:sectPr w:rsidR="00F91015" w:rsidRPr="000215AC" w:rsidSect="00F6056A">
      <w:pgSz w:w="12240" w:h="15840" w:code="1"/>
      <w:pgMar w:top="288" w:right="1296" w:bottom="144" w:left="129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F69"/>
    <w:multiLevelType w:val="hybridMultilevel"/>
    <w:tmpl w:val="3BAE1162"/>
    <w:lvl w:ilvl="0" w:tplc="75862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D0F47"/>
    <w:multiLevelType w:val="hybridMultilevel"/>
    <w:tmpl w:val="5D26E176"/>
    <w:lvl w:ilvl="0" w:tplc="1C4C0C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370EF"/>
    <w:multiLevelType w:val="hybridMultilevel"/>
    <w:tmpl w:val="F91A1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B32A6"/>
    <w:multiLevelType w:val="hybridMultilevel"/>
    <w:tmpl w:val="7EF64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3502D"/>
    <w:multiLevelType w:val="hybridMultilevel"/>
    <w:tmpl w:val="78249662"/>
    <w:lvl w:ilvl="0" w:tplc="F7DA2D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564F9"/>
    <w:multiLevelType w:val="hybridMultilevel"/>
    <w:tmpl w:val="4C76E19E"/>
    <w:lvl w:ilvl="0" w:tplc="FAF40BDA">
      <w:start w:val="1"/>
      <w:numFmt w:val="lowerLetter"/>
      <w:lvlText w:val="(%1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C6636"/>
    <w:multiLevelType w:val="multilevel"/>
    <w:tmpl w:val="20D856D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32A85"/>
    <w:multiLevelType w:val="hybridMultilevel"/>
    <w:tmpl w:val="20D856D2"/>
    <w:lvl w:ilvl="0" w:tplc="04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B31F7"/>
    <w:multiLevelType w:val="multilevel"/>
    <w:tmpl w:val="06043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515559"/>
    <w:multiLevelType w:val="hybridMultilevel"/>
    <w:tmpl w:val="8D54798A"/>
    <w:lvl w:ilvl="0" w:tplc="0480F0B2">
      <w:start w:val="1"/>
      <w:numFmt w:val="lowerLetter"/>
      <w:lvlText w:val="(%1)"/>
      <w:lvlJc w:val="left"/>
      <w:pPr>
        <w:ind w:left="1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15046617"/>
    <w:multiLevelType w:val="hybridMultilevel"/>
    <w:tmpl w:val="781E7516"/>
    <w:lvl w:ilvl="0" w:tplc="C8841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01C2B"/>
    <w:multiLevelType w:val="hybridMultilevel"/>
    <w:tmpl w:val="781E7516"/>
    <w:lvl w:ilvl="0" w:tplc="CDCA73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54C24"/>
    <w:multiLevelType w:val="hybridMultilevel"/>
    <w:tmpl w:val="81261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C82F9C">
      <w:start w:val="1"/>
      <w:numFmt w:val="decimal"/>
      <w:lvlText w:val="1.%2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0A5EAD"/>
    <w:multiLevelType w:val="hybridMultilevel"/>
    <w:tmpl w:val="9CBA30D0"/>
    <w:lvl w:ilvl="0" w:tplc="D68683EE">
      <w:start w:val="1"/>
      <w:numFmt w:val="decimal"/>
      <w:lvlText w:val="1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1DD"/>
    <w:multiLevelType w:val="multilevel"/>
    <w:tmpl w:val="9FC48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9F723F"/>
    <w:multiLevelType w:val="multilevel"/>
    <w:tmpl w:val="81EE2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10C1C"/>
    <w:multiLevelType w:val="multilevel"/>
    <w:tmpl w:val="4EB4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24A38"/>
    <w:multiLevelType w:val="multilevel"/>
    <w:tmpl w:val="77E8840A"/>
    <w:lvl w:ilvl="0">
      <w:start w:val="1"/>
      <w:numFmt w:val="decimal"/>
      <w:lvlText w:val="3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A65A4"/>
    <w:multiLevelType w:val="multilevel"/>
    <w:tmpl w:val="F6A8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379C7"/>
    <w:multiLevelType w:val="multilevel"/>
    <w:tmpl w:val="718A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A0402"/>
    <w:multiLevelType w:val="hybridMultilevel"/>
    <w:tmpl w:val="02526336"/>
    <w:lvl w:ilvl="0" w:tplc="4784EBF4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17491"/>
    <w:multiLevelType w:val="hybridMultilevel"/>
    <w:tmpl w:val="72E63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37233"/>
    <w:multiLevelType w:val="multilevel"/>
    <w:tmpl w:val="77E8840A"/>
    <w:lvl w:ilvl="0">
      <w:start w:val="1"/>
      <w:numFmt w:val="decimal"/>
      <w:lvlText w:val="3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47889"/>
    <w:multiLevelType w:val="hybridMultilevel"/>
    <w:tmpl w:val="7AC8EBE6"/>
    <w:lvl w:ilvl="0" w:tplc="2A4C17C6">
      <w:start w:val="1"/>
      <w:numFmt w:val="lowerLetter"/>
      <w:lvlText w:val="(%1)"/>
      <w:lvlJc w:val="left"/>
      <w:pPr>
        <w:ind w:left="1008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08C6B28"/>
    <w:multiLevelType w:val="hybridMultilevel"/>
    <w:tmpl w:val="587284CA"/>
    <w:lvl w:ilvl="0" w:tplc="0480F0B2">
      <w:start w:val="1"/>
      <w:numFmt w:val="lowerLetter"/>
      <w:lvlText w:val="(%1)"/>
      <w:lvlJc w:val="left"/>
      <w:pPr>
        <w:ind w:left="1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86A33"/>
    <w:multiLevelType w:val="hybridMultilevel"/>
    <w:tmpl w:val="F8488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DC7ED0"/>
    <w:multiLevelType w:val="multilevel"/>
    <w:tmpl w:val="23ACFAF4"/>
    <w:lvl w:ilvl="0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F047E"/>
    <w:multiLevelType w:val="hybridMultilevel"/>
    <w:tmpl w:val="06043488"/>
    <w:lvl w:ilvl="0" w:tplc="A6942F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CB80518"/>
    <w:multiLevelType w:val="hybridMultilevel"/>
    <w:tmpl w:val="66985EA0"/>
    <w:lvl w:ilvl="0" w:tplc="E3E45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500AF1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644438"/>
    <w:multiLevelType w:val="hybridMultilevel"/>
    <w:tmpl w:val="23ACFAF4"/>
    <w:lvl w:ilvl="0" w:tplc="4784EBF4">
      <w:start w:val="1"/>
      <w:numFmt w:val="decimal"/>
      <w:lvlText w:val="Q.%1.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B2ACB"/>
    <w:multiLevelType w:val="hybridMultilevel"/>
    <w:tmpl w:val="19CC1354"/>
    <w:lvl w:ilvl="0" w:tplc="E828E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D414C7"/>
    <w:multiLevelType w:val="hybridMultilevel"/>
    <w:tmpl w:val="57A6FF7E"/>
    <w:lvl w:ilvl="0" w:tplc="9F4A5AC2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5C2156"/>
    <w:multiLevelType w:val="multilevel"/>
    <w:tmpl w:val="4F283F66"/>
    <w:lvl w:ilvl="0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0E2F89"/>
    <w:multiLevelType w:val="hybridMultilevel"/>
    <w:tmpl w:val="B9A2F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CD5D9A"/>
    <w:multiLevelType w:val="multilevel"/>
    <w:tmpl w:val="709CB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0737BF"/>
    <w:multiLevelType w:val="multilevel"/>
    <w:tmpl w:val="9CDE60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5F7E5B"/>
    <w:multiLevelType w:val="hybridMultilevel"/>
    <w:tmpl w:val="4EB4B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03046"/>
    <w:multiLevelType w:val="hybridMultilevel"/>
    <w:tmpl w:val="4F283F66"/>
    <w:lvl w:ilvl="0" w:tplc="33D4C4F6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E80A36"/>
    <w:multiLevelType w:val="hybridMultilevel"/>
    <w:tmpl w:val="188AE068"/>
    <w:lvl w:ilvl="0" w:tplc="29A8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0721B"/>
    <w:multiLevelType w:val="multilevel"/>
    <w:tmpl w:val="74847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C5F7E"/>
    <w:multiLevelType w:val="hybridMultilevel"/>
    <w:tmpl w:val="781E75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78063B"/>
    <w:multiLevelType w:val="hybridMultilevel"/>
    <w:tmpl w:val="7B88A2F8"/>
    <w:lvl w:ilvl="0" w:tplc="040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86C20"/>
    <w:multiLevelType w:val="hybridMultilevel"/>
    <w:tmpl w:val="89A40220"/>
    <w:lvl w:ilvl="0" w:tplc="A7641308">
      <w:start w:val="1"/>
      <w:numFmt w:val="decimal"/>
      <w:lvlText w:val="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BA2A7B"/>
    <w:multiLevelType w:val="hybridMultilevel"/>
    <w:tmpl w:val="FD1EFA40"/>
    <w:lvl w:ilvl="0" w:tplc="85FED834">
      <w:start w:val="1"/>
      <w:numFmt w:val="decimal"/>
      <w:lvlText w:val="3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BBA64F8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D33B33"/>
    <w:multiLevelType w:val="multilevel"/>
    <w:tmpl w:val="3BAE1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71225"/>
    <w:multiLevelType w:val="hybridMultilevel"/>
    <w:tmpl w:val="7BC2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0"/>
  </w:num>
  <w:num w:numId="4">
    <w:abstractNumId w:val="11"/>
  </w:num>
  <w:num w:numId="5">
    <w:abstractNumId w:val="2"/>
  </w:num>
  <w:num w:numId="6">
    <w:abstractNumId w:val="28"/>
  </w:num>
  <w:num w:numId="7">
    <w:abstractNumId w:val="30"/>
  </w:num>
  <w:num w:numId="8">
    <w:abstractNumId w:val="36"/>
  </w:num>
  <w:num w:numId="9">
    <w:abstractNumId w:val="31"/>
  </w:num>
  <w:num w:numId="10">
    <w:abstractNumId w:val="33"/>
  </w:num>
  <w:num w:numId="11">
    <w:abstractNumId w:val="27"/>
  </w:num>
  <w:num w:numId="12">
    <w:abstractNumId w:val="16"/>
  </w:num>
  <w:num w:numId="13">
    <w:abstractNumId w:val="21"/>
  </w:num>
  <w:num w:numId="14">
    <w:abstractNumId w:val="18"/>
  </w:num>
  <w:num w:numId="15">
    <w:abstractNumId w:val="35"/>
  </w:num>
  <w:num w:numId="16">
    <w:abstractNumId w:val="14"/>
  </w:num>
  <w:num w:numId="17">
    <w:abstractNumId w:val="34"/>
  </w:num>
  <w:num w:numId="18">
    <w:abstractNumId w:val="19"/>
  </w:num>
  <w:num w:numId="19">
    <w:abstractNumId w:val="8"/>
  </w:num>
  <w:num w:numId="20">
    <w:abstractNumId w:val="0"/>
  </w:num>
  <w:num w:numId="21">
    <w:abstractNumId w:val="44"/>
  </w:num>
  <w:num w:numId="22">
    <w:abstractNumId w:val="15"/>
  </w:num>
  <w:num w:numId="23">
    <w:abstractNumId w:val="39"/>
  </w:num>
  <w:num w:numId="24">
    <w:abstractNumId w:val="37"/>
  </w:num>
  <w:num w:numId="25">
    <w:abstractNumId w:val="43"/>
  </w:num>
  <w:num w:numId="26">
    <w:abstractNumId w:val="32"/>
  </w:num>
  <w:num w:numId="27">
    <w:abstractNumId w:val="13"/>
  </w:num>
  <w:num w:numId="28">
    <w:abstractNumId w:val="7"/>
  </w:num>
  <w:num w:numId="29">
    <w:abstractNumId w:val="6"/>
  </w:num>
  <w:num w:numId="30">
    <w:abstractNumId w:val="45"/>
  </w:num>
  <w:num w:numId="31">
    <w:abstractNumId w:val="22"/>
  </w:num>
  <w:num w:numId="32">
    <w:abstractNumId w:val="42"/>
  </w:num>
  <w:num w:numId="33">
    <w:abstractNumId w:val="17"/>
  </w:num>
  <w:num w:numId="34">
    <w:abstractNumId w:val="41"/>
  </w:num>
  <w:num w:numId="35">
    <w:abstractNumId w:val="29"/>
  </w:num>
  <w:num w:numId="36">
    <w:abstractNumId w:val="5"/>
  </w:num>
  <w:num w:numId="37">
    <w:abstractNumId w:val="12"/>
  </w:num>
  <w:num w:numId="38">
    <w:abstractNumId w:val="26"/>
  </w:num>
  <w:num w:numId="39">
    <w:abstractNumId w:val="20"/>
  </w:num>
  <w:num w:numId="40">
    <w:abstractNumId w:val="25"/>
  </w:num>
  <w:num w:numId="41">
    <w:abstractNumId w:val="38"/>
  </w:num>
  <w:num w:numId="42">
    <w:abstractNumId w:val="4"/>
  </w:num>
  <w:num w:numId="43">
    <w:abstractNumId w:val="1"/>
  </w:num>
  <w:num w:numId="44">
    <w:abstractNumId w:val="23"/>
  </w:num>
  <w:num w:numId="45">
    <w:abstractNumId w:val="9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7536C"/>
    <w:rsid w:val="00000D44"/>
    <w:rsid w:val="00004628"/>
    <w:rsid w:val="0000708C"/>
    <w:rsid w:val="00020049"/>
    <w:rsid w:val="000215AC"/>
    <w:rsid w:val="00023C2C"/>
    <w:rsid w:val="00027F9A"/>
    <w:rsid w:val="00044C5A"/>
    <w:rsid w:val="000509D2"/>
    <w:rsid w:val="000531FE"/>
    <w:rsid w:val="0005499D"/>
    <w:rsid w:val="0006526E"/>
    <w:rsid w:val="00071662"/>
    <w:rsid w:val="00071AF5"/>
    <w:rsid w:val="000878C6"/>
    <w:rsid w:val="000909E8"/>
    <w:rsid w:val="000A5C17"/>
    <w:rsid w:val="000B0B60"/>
    <w:rsid w:val="000B41FA"/>
    <w:rsid w:val="000B51F6"/>
    <w:rsid w:val="000B6C01"/>
    <w:rsid w:val="000B7493"/>
    <w:rsid w:val="000C16CA"/>
    <w:rsid w:val="000C6952"/>
    <w:rsid w:val="000E210E"/>
    <w:rsid w:val="000F3CE8"/>
    <w:rsid w:val="000F4091"/>
    <w:rsid w:val="000F5A15"/>
    <w:rsid w:val="001B5E9C"/>
    <w:rsid w:val="001B6E30"/>
    <w:rsid w:val="001C49F8"/>
    <w:rsid w:val="001D6FD6"/>
    <w:rsid w:val="001E377C"/>
    <w:rsid w:val="001E6958"/>
    <w:rsid w:val="001F017E"/>
    <w:rsid w:val="0020169C"/>
    <w:rsid w:val="00205B91"/>
    <w:rsid w:val="00214954"/>
    <w:rsid w:val="002200F8"/>
    <w:rsid w:val="00240640"/>
    <w:rsid w:val="00240F2C"/>
    <w:rsid w:val="00241460"/>
    <w:rsid w:val="0025142F"/>
    <w:rsid w:val="002605B4"/>
    <w:rsid w:val="00263DDB"/>
    <w:rsid w:val="002719CF"/>
    <w:rsid w:val="00276511"/>
    <w:rsid w:val="002810A2"/>
    <w:rsid w:val="00286B38"/>
    <w:rsid w:val="00287790"/>
    <w:rsid w:val="00294791"/>
    <w:rsid w:val="002D4DA6"/>
    <w:rsid w:val="002F6B71"/>
    <w:rsid w:val="003037DD"/>
    <w:rsid w:val="00315A89"/>
    <w:rsid w:val="00325930"/>
    <w:rsid w:val="00341606"/>
    <w:rsid w:val="003506CD"/>
    <w:rsid w:val="00351893"/>
    <w:rsid w:val="0035560F"/>
    <w:rsid w:val="003563C3"/>
    <w:rsid w:val="00361984"/>
    <w:rsid w:val="00371C91"/>
    <w:rsid w:val="00377510"/>
    <w:rsid w:val="00377C16"/>
    <w:rsid w:val="00396B5B"/>
    <w:rsid w:val="003B1F12"/>
    <w:rsid w:val="003B40F7"/>
    <w:rsid w:val="003B7EB1"/>
    <w:rsid w:val="003C6AEC"/>
    <w:rsid w:val="003D1C50"/>
    <w:rsid w:val="003E353F"/>
    <w:rsid w:val="003F2714"/>
    <w:rsid w:val="00402D0B"/>
    <w:rsid w:val="004332E4"/>
    <w:rsid w:val="00434B87"/>
    <w:rsid w:val="00443AA4"/>
    <w:rsid w:val="004529A3"/>
    <w:rsid w:val="00454512"/>
    <w:rsid w:val="004633ED"/>
    <w:rsid w:val="0047536C"/>
    <w:rsid w:val="00483366"/>
    <w:rsid w:val="00495A78"/>
    <w:rsid w:val="004977C3"/>
    <w:rsid w:val="004A7F10"/>
    <w:rsid w:val="004C5916"/>
    <w:rsid w:val="004C6D2B"/>
    <w:rsid w:val="004D2C81"/>
    <w:rsid w:val="004D4069"/>
    <w:rsid w:val="004D4520"/>
    <w:rsid w:val="004D4551"/>
    <w:rsid w:val="004E556F"/>
    <w:rsid w:val="004F3DD5"/>
    <w:rsid w:val="00500C15"/>
    <w:rsid w:val="005035CE"/>
    <w:rsid w:val="00505943"/>
    <w:rsid w:val="0051585A"/>
    <w:rsid w:val="005168A0"/>
    <w:rsid w:val="005279BE"/>
    <w:rsid w:val="00531AB9"/>
    <w:rsid w:val="005439DC"/>
    <w:rsid w:val="0054601C"/>
    <w:rsid w:val="00551874"/>
    <w:rsid w:val="0056480A"/>
    <w:rsid w:val="00565EEE"/>
    <w:rsid w:val="0057024B"/>
    <w:rsid w:val="00570852"/>
    <w:rsid w:val="00573DB5"/>
    <w:rsid w:val="005756A5"/>
    <w:rsid w:val="00576645"/>
    <w:rsid w:val="0058232C"/>
    <w:rsid w:val="005831E9"/>
    <w:rsid w:val="00584EC3"/>
    <w:rsid w:val="00593A05"/>
    <w:rsid w:val="00594F46"/>
    <w:rsid w:val="005A158A"/>
    <w:rsid w:val="005A5B55"/>
    <w:rsid w:val="005C0EFB"/>
    <w:rsid w:val="005D0814"/>
    <w:rsid w:val="005D4051"/>
    <w:rsid w:val="005D4663"/>
    <w:rsid w:val="005D7B86"/>
    <w:rsid w:val="005F3F8E"/>
    <w:rsid w:val="005F53BE"/>
    <w:rsid w:val="00601164"/>
    <w:rsid w:val="006121A9"/>
    <w:rsid w:val="0061738F"/>
    <w:rsid w:val="00645114"/>
    <w:rsid w:val="00654643"/>
    <w:rsid w:val="00656C04"/>
    <w:rsid w:val="00657665"/>
    <w:rsid w:val="00657C82"/>
    <w:rsid w:val="00665401"/>
    <w:rsid w:val="00667319"/>
    <w:rsid w:val="006944F1"/>
    <w:rsid w:val="0069795F"/>
    <w:rsid w:val="006B2C0F"/>
    <w:rsid w:val="006B766C"/>
    <w:rsid w:val="006C09B4"/>
    <w:rsid w:val="006C149A"/>
    <w:rsid w:val="006D15BA"/>
    <w:rsid w:val="006D3FF6"/>
    <w:rsid w:val="006E3293"/>
    <w:rsid w:val="006E3ABC"/>
    <w:rsid w:val="00705DB5"/>
    <w:rsid w:val="00717CD1"/>
    <w:rsid w:val="00721285"/>
    <w:rsid w:val="00721A96"/>
    <w:rsid w:val="007319EC"/>
    <w:rsid w:val="00754D5B"/>
    <w:rsid w:val="007563CE"/>
    <w:rsid w:val="00761009"/>
    <w:rsid w:val="00776FB0"/>
    <w:rsid w:val="00796BE1"/>
    <w:rsid w:val="007A5B81"/>
    <w:rsid w:val="007C3379"/>
    <w:rsid w:val="007F70C1"/>
    <w:rsid w:val="00802354"/>
    <w:rsid w:val="00804490"/>
    <w:rsid w:val="008223D6"/>
    <w:rsid w:val="00832188"/>
    <w:rsid w:val="00843466"/>
    <w:rsid w:val="008437F9"/>
    <w:rsid w:val="0084625A"/>
    <w:rsid w:val="00853076"/>
    <w:rsid w:val="008879A9"/>
    <w:rsid w:val="008A2401"/>
    <w:rsid w:val="008A572C"/>
    <w:rsid w:val="008A60B3"/>
    <w:rsid w:val="008B286A"/>
    <w:rsid w:val="008C7C76"/>
    <w:rsid w:val="008E3603"/>
    <w:rsid w:val="008F488A"/>
    <w:rsid w:val="00906DDC"/>
    <w:rsid w:val="009122E2"/>
    <w:rsid w:val="00931597"/>
    <w:rsid w:val="00931DBF"/>
    <w:rsid w:val="00933264"/>
    <w:rsid w:val="00964268"/>
    <w:rsid w:val="00972D6A"/>
    <w:rsid w:val="00973851"/>
    <w:rsid w:val="00976EB4"/>
    <w:rsid w:val="00981394"/>
    <w:rsid w:val="009A27E8"/>
    <w:rsid w:val="009B2D0F"/>
    <w:rsid w:val="009B65D8"/>
    <w:rsid w:val="009B6907"/>
    <w:rsid w:val="009B7564"/>
    <w:rsid w:val="009C6358"/>
    <w:rsid w:val="009C6778"/>
    <w:rsid w:val="009D4DB5"/>
    <w:rsid w:val="009E1D5A"/>
    <w:rsid w:val="009F12BF"/>
    <w:rsid w:val="00A016E2"/>
    <w:rsid w:val="00A2108E"/>
    <w:rsid w:val="00A23232"/>
    <w:rsid w:val="00A454A2"/>
    <w:rsid w:val="00A456E9"/>
    <w:rsid w:val="00A4791D"/>
    <w:rsid w:val="00A639AA"/>
    <w:rsid w:val="00A66BF9"/>
    <w:rsid w:val="00A6767D"/>
    <w:rsid w:val="00A67D11"/>
    <w:rsid w:val="00A726E5"/>
    <w:rsid w:val="00A741B2"/>
    <w:rsid w:val="00A80F59"/>
    <w:rsid w:val="00A8276C"/>
    <w:rsid w:val="00A93610"/>
    <w:rsid w:val="00AC1053"/>
    <w:rsid w:val="00AC13BA"/>
    <w:rsid w:val="00AD19EC"/>
    <w:rsid w:val="00AD57D2"/>
    <w:rsid w:val="00B1221E"/>
    <w:rsid w:val="00B1305E"/>
    <w:rsid w:val="00B219E7"/>
    <w:rsid w:val="00B31D96"/>
    <w:rsid w:val="00B33199"/>
    <w:rsid w:val="00B3759C"/>
    <w:rsid w:val="00B43108"/>
    <w:rsid w:val="00B45AFB"/>
    <w:rsid w:val="00B46F63"/>
    <w:rsid w:val="00B51744"/>
    <w:rsid w:val="00B52AED"/>
    <w:rsid w:val="00B54757"/>
    <w:rsid w:val="00B75DE5"/>
    <w:rsid w:val="00B82BC8"/>
    <w:rsid w:val="00B9268A"/>
    <w:rsid w:val="00B97F61"/>
    <w:rsid w:val="00BB176C"/>
    <w:rsid w:val="00BB26A3"/>
    <w:rsid w:val="00BB46CE"/>
    <w:rsid w:val="00BB7065"/>
    <w:rsid w:val="00BF08DB"/>
    <w:rsid w:val="00BF3C1D"/>
    <w:rsid w:val="00C0377F"/>
    <w:rsid w:val="00C14382"/>
    <w:rsid w:val="00C160B0"/>
    <w:rsid w:val="00C22DE7"/>
    <w:rsid w:val="00C43F1F"/>
    <w:rsid w:val="00C44514"/>
    <w:rsid w:val="00C446DE"/>
    <w:rsid w:val="00C60AEF"/>
    <w:rsid w:val="00C64184"/>
    <w:rsid w:val="00C67E58"/>
    <w:rsid w:val="00C7424A"/>
    <w:rsid w:val="00C744DF"/>
    <w:rsid w:val="00C77DC4"/>
    <w:rsid w:val="00C96250"/>
    <w:rsid w:val="00CA101D"/>
    <w:rsid w:val="00CB2034"/>
    <w:rsid w:val="00CB467F"/>
    <w:rsid w:val="00CC0AFF"/>
    <w:rsid w:val="00CC1E0D"/>
    <w:rsid w:val="00CC7F45"/>
    <w:rsid w:val="00CD03AC"/>
    <w:rsid w:val="00CD364C"/>
    <w:rsid w:val="00CE07B9"/>
    <w:rsid w:val="00D03FBE"/>
    <w:rsid w:val="00D05446"/>
    <w:rsid w:val="00D07315"/>
    <w:rsid w:val="00D123F1"/>
    <w:rsid w:val="00D1494F"/>
    <w:rsid w:val="00D36ECE"/>
    <w:rsid w:val="00D37F91"/>
    <w:rsid w:val="00D43E2D"/>
    <w:rsid w:val="00D4411F"/>
    <w:rsid w:val="00D44699"/>
    <w:rsid w:val="00D52665"/>
    <w:rsid w:val="00D553A9"/>
    <w:rsid w:val="00D55848"/>
    <w:rsid w:val="00D616DF"/>
    <w:rsid w:val="00D642BA"/>
    <w:rsid w:val="00D95FA1"/>
    <w:rsid w:val="00DB3E72"/>
    <w:rsid w:val="00DB54AE"/>
    <w:rsid w:val="00DC178A"/>
    <w:rsid w:val="00DC3192"/>
    <w:rsid w:val="00DE2A11"/>
    <w:rsid w:val="00DE48B2"/>
    <w:rsid w:val="00E2648F"/>
    <w:rsid w:val="00E3005D"/>
    <w:rsid w:val="00E320A5"/>
    <w:rsid w:val="00E34E03"/>
    <w:rsid w:val="00E42A27"/>
    <w:rsid w:val="00E45384"/>
    <w:rsid w:val="00E51ED5"/>
    <w:rsid w:val="00E542EB"/>
    <w:rsid w:val="00E73EC0"/>
    <w:rsid w:val="00E80CDF"/>
    <w:rsid w:val="00EA2BF0"/>
    <w:rsid w:val="00EA4CC5"/>
    <w:rsid w:val="00EA5D28"/>
    <w:rsid w:val="00EB5729"/>
    <w:rsid w:val="00EB6D95"/>
    <w:rsid w:val="00EC2616"/>
    <w:rsid w:val="00ED2577"/>
    <w:rsid w:val="00ED549A"/>
    <w:rsid w:val="00EE65CA"/>
    <w:rsid w:val="00EF20D7"/>
    <w:rsid w:val="00EF3A87"/>
    <w:rsid w:val="00F121C7"/>
    <w:rsid w:val="00F36C13"/>
    <w:rsid w:val="00F50A47"/>
    <w:rsid w:val="00F6056A"/>
    <w:rsid w:val="00F64B67"/>
    <w:rsid w:val="00F769EB"/>
    <w:rsid w:val="00F91015"/>
    <w:rsid w:val="00F94651"/>
    <w:rsid w:val="00FD2635"/>
    <w:rsid w:val="00FD5D54"/>
    <w:rsid w:val="00FE5241"/>
    <w:rsid w:val="00F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F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3FBE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D03FBE"/>
    <w:pPr>
      <w:keepNext/>
      <w:pBdr>
        <w:top w:val="single" w:sz="4" w:space="1" w:color="auto"/>
      </w:pBdr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D03FBE"/>
    <w:pPr>
      <w:keepNext/>
      <w:pBdr>
        <w:top w:val="single" w:sz="4" w:space="1" w:color="auto"/>
      </w:pBdr>
      <w:jc w:val="right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D03FBE"/>
    <w:pPr>
      <w:keepNext/>
      <w:jc w:val="center"/>
      <w:outlineLvl w:val="3"/>
    </w:pPr>
    <w:rPr>
      <w:rFonts w:ascii="Palatino" w:hAnsi="Palatino"/>
      <w:b/>
      <w:sz w:val="28"/>
      <w:szCs w:val="20"/>
    </w:rPr>
  </w:style>
  <w:style w:type="paragraph" w:styleId="Heading5">
    <w:name w:val="heading 5"/>
    <w:basedOn w:val="Normal"/>
    <w:next w:val="Normal"/>
    <w:qFormat/>
    <w:rsid w:val="00D03FBE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03FBE"/>
    <w:pPr>
      <w:keepNext/>
      <w:jc w:val="right"/>
      <w:outlineLvl w:val="5"/>
    </w:pPr>
    <w:rPr>
      <w:b/>
      <w:bCs/>
      <w:i/>
      <w:iCs/>
      <w:szCs w:val="20"/>
    </w:rPr>
  </w:style>
  <w:style w:type="paragraph" w:styleId="Heading7">
    <w:name w:val="heading 7"/>
    <w:basedOn w:val="Normal"/>
    <w:next w:val="Normal"/>
    <w:qFormat/>
    <w:rsid w:val="00D03FB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D03FBE"/>
    <w:pPr>
      <w:keepNext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D03FBE"/>
    <w:pPr>
      <w:keepNext/>
      <w:outlineLvl w:val="8"/>
    </w:pPr>
    <w:rPr>
      <w:rFonts w:ascii="Bookman Old Style" w:hAnsi="Bookman Old Style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FBE"/>
    <w:pPr>
      <w:jc w:val="both"/>
    </w:pPr>
  </w:style>
  <w:style w:type="paragraph" w:styleId="BodyText2">
    <w:name w:val="Body Text 2"/>
    <w:basedOn w:val="Normal"/>
    <w:rsid w:val="00D03FBE"/>
    <w:pPr>
      <w:pBdr>
        <w:top w:val="single" w:sz="4" w:space="1" w:color="auto"/>
      </w:pBdr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D03FBE"/>
    <w:pPr>
      <w:jc w:val="center"/>
    </w:pPr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rsid w:val="00D03FBE"/>
    <w:pPr>
      <w:jc w:val="both"/>
    </w:pPr>
    <w:rPr>
      <w:rFonts w:ascii="Verdana" w:hAnsi="Verdana" w:cs="Arial"/>
      <w:sz w:val="20"/>
    </w:rPr>
  </w:style>
  <w:style w:type="character" w:styleId="Hyperlink">
    <w:name w:val="Hyperlink"/>
    <w:rsid w:val="00D03FBE"/>
    <w:rPr>
      <w:color w:val="0000FF"/>
      <w:u w:val="single"/>
    </w:rPr>
  </w:style>
  <w:style w:type="paragraph" w:styleId="DocumentMap">
    <w:name w:val="Document Map"/>
    <w:basedOn w:val="Normal"/>
    <w:semiHidden/>
    <w:rsid w:val="00D03FB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7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51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27A8-F36C-4D7E-AE66-0B7937A0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&amp; Science, Pilani</vt:lpstr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&amp; Science, Pilani</dc:title>
  <dc:subject/>
  <dc:creator>ashok</dc:creator>
  <cp:keywords/>
  <cp:lastModifiedBy>Printer</cp:lastModifiedBy>
  <cp:revision>12</cp:revision>
  <cp:lastPrinted>2019-01-12T07:07:00Z</cp:lastPrinted>
  <dcterms:created xsi:type="dcterms:W3CDTF">2023-03-01T11:57:00Z</dcterms:created>
  <dcterms:modified xsi:type="dcterms:W3CDTF">2023-03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b72334f360b5e8d2808d874b1cf281e8b569b71c7612a53bc9a02f7a67a715</vt:lpwstr>
  </property>
</Properties>
</file>